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7349130"/>
        <w:docPartObj>
          <w:docPartGallery w:val="Table of Contents"/>
          <w:docPartUnique/>
        </w:docPartObj>
      </w:sdtPr>
      <w:sdtEndPr/>
      <w:sdtContent>
        <w:p w:rsidR="00170F43" w:rsidRPr="00170F43" w:rsidRDefault="00170F43">
          <w:pPr>
            <w:pStyle w:val="ab"/>
            <w:rPr>
              <w:color w:val="auto"/>
            </w:rPr>
          </w:pPr>
          <w:r w:rsidRPr="00170F43">
            <w:rPr>
              <w:color w:val="auto"/>
            </w:rPr>
            <w:t>Оглавление</w:t>
          </w:r>
        </w:p>
        <w:p w:rsidR="00170F43" w:rsidRDefault="00170F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10006" w:history="1">
            <w:r w:rsidRPr="003A4E83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E83">
              <w:rPr>
                <w:rStyle w:val="a6"/>
                <w:rFonts w:ascii="Times New Roman" w:hAnsi="Times New Roman" w:cs="Times New Roman"/>
                <w:noProof/>
              </w:rPr>
              <w:t>Участник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43" w:rsidRDefault="008421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07" w:history="1">
            <w:r w:rsidR="00170F43" w:rsidRPr="003A4E83">
              <w:rPr>
                <w:rStyle w:val="a6"/>
                <w:noProof/>
              </w:rPr>
              <w:t>1.1</w:t>
            </w:r>
            <w:r w:rsidR="00170F43">
              <w:rPr>
                <w:rFonts w:eastAsiaTheme="minorEastAsia"/>
                <w:noProof/>
                <w:lang w:eastAsia="ru-RU"/>
              </w:rPr>
              <w:tab/>
            </w:r>
            <w:r w:rsidR="00170F43" w:rsidRPr="003A4E83">
              <w:rPr>
                <w:rStyle w:val="a6"/>
                <w:noProof/>
              </w:rPr>
              <w:t>Регистрация и заполнение анкеты участника</w:t>
            </w:r>
            <w:r w:rsidR="00170F43">
              <w:rPr>
                <w:noProof/>
                <w:webHidden/>
              </w:rPr>
              <w:tab/>
            </w:r>
            <w:r w:rsidR="00170F43">
              <w:rPr>
                <w:noProof/>
                <w:webHidden/>
              </w:rPr>
              <w:fldChar w:fldCharType="begin"/>
            </w:r>
            <w:r w:rsidR="00170F43">
              <w:rPr>
                <w:noProof/>
                <w:webHidden/>
              </w:rPr>
              <w:instrText xml:space="preserve"> PAGEREF _Toc498510007 \h </w:instrText>
            </w:r>
            <w:r w:rsidR="00170F43">
              <w:rPr>
                <w:noProof/>
                <w:webHidden/>
              </w:rPr>
            </w:r>
            <w:r w:rsidR="00170F43">
              <w:rPr>
                <w:noProof/>
                <w:webHidden/>
              </w:rPr>
              <w:fldChar w:fldCharType="separate"/>
            </w:r>
            <w:r w:rsidR="00170F43">
              <w:rPr>
                <w:noProof/>
                <w:webHidden/>
              </w:rPr>
              <w:t>2</w:t>
            </w:r>
            <w:r w:rsidR="00170F43">
              <w:rPr>
                <w:noProof/>
                <w:webHidden/>
              </w:rPr>
              <w:fldChar w:fldCharType="end"/>
            </w:r>
          </w:hyperlink>
        </w:p>
        <w:p w:rsidR="00170F43" w:rsidRDefault="008421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08" w:history="1">
            <w:r w:rsidR="00170F43" w:rsidRPr="003A4E83">
              <w:rPr>
                <w:rStyle w:val="a6"/>
                <w:noProof/>
              </w:rPr>
              <w:t>1.2</w:t>
            </w:r>
            <w:r w:rsidR="00170F43">
              <w:rPr>
                <w:rFonts w:eastAsiaTheme="minorEastAsia"/>
                <w:noProof/>
                <w:lang w:eastAsia="ru-RU"/>
              </w:rPr>
              <w:tab/>
            </w:r>
            <w:r w:rsidR="00170F43" w:rsidRPr="003A4E83">
              <w:rPr>
                <w:rStyle w:val="a6"/>
                <w:noProof/>
              </w:rPr>
              <w:t>Просмотр информации об участниках конференции</w:t>
            </w:r>
            <w:r w:rsidR="00170F43">
              <w:rPr>
                <w:noProof/>
                <w:webHidden/>
              </w:rPr>
              <w:tab/>
            </w:r>
            <w:r w:rsidR="00170F43">
              <w:rPr>
                <w:noProof/>
                <w:webHidden/>
              </w:rPr>
              <w:fldChar w:fldCharType="begin"/>
            </w:r>
            <w:r w:rsidR="00170F43">
              <w:rPr>
                <w:noProof/>
                <w:webHidden/>
              </w:rPr>
              <w:instrText xml:space="preserve"> PAGEREF _Toc498510008 \h </w:instrText>
            </w:r>
            <w:r w:rsidR="00170F43">
              <w:rPr>
                <w:noProof/>
                <w:webHidden/>
              </w:rPr>
            </w:r>
            <w:r w:rsidR="00170F43">
              <w:rPr>
                <w:noProof/>
                <w:webHidden/>
              </w:rPr>
              <w:fldChar w:fldCharType="separate"/>
            </w:r>
            <w:r w:rsidR="00170F43">
              <w:rPr>
                <w:noProof/>
                <w:webHidden/>
              </w:rPr>
              <w:t>3</w:t>
            </w:r>
            <w:r w:rsidR="00170F43">
              <w:rPr>
                <w:noProof/>
                <w:webHidden/>
              </w:rPr>
              <w:fldChar w:fldCharType="end"/>
            </w:r>
          </w:hyperlink>
        </w:p>
        <w:p w:rsidR="00170F43" w:rsidRDefault="0084219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09" w:history="1">
            <w:r w:rsidR="00170F43" w:rsidRPr="003A4E83">
              <w:rPr>
                <w:rStyle w:val="a6"/>
                <w:noProof/>
              </w:rPr>
              <w:t>1.3</w:t>
            </w:r>
            <w:r w:rsidR="00170F43">
              <w:rPr>
                <w:rFonts w:eastAsiaTheme="minorEastAsia"/>
                <w:noProof/>
                <w:lang w:eastAsia="ru-RU"/>
              </w:rPr>
              <w:tab/>
            </w:r>
            <w:r w:rsidR="00170F43" w:rsidRPr="003A4E83">
              <w:rPr>
                <w:rStyle w:val="a6"/>
                <w:noProof/>
              </w:rPr>
              <w:t>Публикация материалов</w:t>
            </w:r>
            <w:r w:rsidR="00170F43">
              <w:rPr>
                <w:noProof/>
                <w:webHidden/>
              </w:rPr>
              <w:tab/>
            </w:r>
            <w:r w:rsidR="00170F43">
              <w:rPr>
                <w:noProof/>
                <w:webHidden/>
              </w:rPr>
              <w:fldChar w:fldCharType="begin"/>
            </w:r>
            <w:r w:rsidR="00170F43">
              <w:rPr>
                <w:noProof/>
                <w:webHidden/>
              </w:rPr>
              <w:instrText xml:space="preserve"> PAGEREF _Toc498510009 \h </w:instrText>
            </w:r>
            <w:r w:rsidR="00170F43">
              <w:rPr>
                <w:noProof/>
                <w:webHidden/>
              </w:rPr>
            </w:r>
            <w:r w:rsidR="00170F43">
              <w:rPr>
                <w:noProof/>
                <w:webHidden/>
              </w:rPr>
              <w:fldChar w:fldCharType="separate"/>
            </w:r>
            <w:r w:rsidR="00170F43">
              <w:rPr>
                <w:noProof/>
                <w:webHidden/>
              </w:rPr>
              <w:t>3</w:t>
            </w:r>
            <w:r w:rsidR="00170F43">
              <w:rPr>
                <w:noProof/>
                <w:webHidden/>
              </w:rPr>
              <w:fldChar w:fldCharType="end"/>
            </w:r>
          </w:hyperlink>
        </w:p>
        <w:p w:rsidR="00170F43" w:rsidRDefault="00170F43">
          <w:r>
            <w:rPr>
              <w:b/>
              <w:bCs/>
            </w:rPr>
            <w:fldChar w:fldCharType="end"/>
          </w:r>
        </w:p>
      </w:sdtContent>
    </w:sdt>
    <w:p w:rsidR="00F31021" w:rsidRPr="004A47AD" w:rsidRDefault="004A47AD" w:rsidP="004A4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5E2" w:rsidRPr="001A1A0C" w:rsidRDefault="00DE05E2" w:rsidP="001A1A0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498340274"/>
      <w:bookmarkStart w:id="1" w:name="_Toc498510006"/>
      <w:r w:rsidRPr="001A1A0C">
        <w:rPr>
          <w:rFonts w:ascii="Times New Roman" w:hAnsi="Times New Roman" w:cs="Times New Roman"/>
          <w:color w:val="000000" w:themeColor="text1"/>
        </w:rPr>
        <w:lastRenderedPageBreak/>
        <w:t xml:space="preserve">Участники конференции </w:t>
      </w:r>
      <w:bookmarkStart w:id="2" w:name="_GoBack"/>
      <w:bookmarkEnd w:id="0"/>
      <w:bookmarkEnd w:id="1"/>
      <w:bookmarkEnd w:id="2"/>
    </w:p>
    <w:p w:rsidR="00A73424" w:rsidRPr="002817C0" w:rsidRDefault="00A73424" w:rsidP="001A1A0C">
      <w:pPr>
        <w:pStyle w:val="2"/>
        <w:rPr>
          <w:sz w:val="28"/>
        </w:rPr>
      </w:pPr>
      <w:bookmarkStart w:id="3" w:name="_Toc498340275"/>
      <w:bookmarkStart w:id="4" w:name="_Toc498510007"/>
      <w:r w:rsidRPr="002817C0">
        <w:rPr>
          <w:sz w:val="28"/>
        </w:rPr>
        <w:t>Регистрация и заполнение анкеты участника</w:t>
      </w:r>
      <w:bookmarkEnd w:id="3"/>
      <w:bookmarkEnd w:id="4"/>
    </w:p>
    <w:p w:rsidR="00DE05E2" w:rsidRPr="00A73424" w:rsidRDefault="00DE05E2" w:rsidP="00A73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424">
        <w:rPr>
          <w:rFonts w:ascii="Times New Roman" w:hAnsi="Times New Roman" w:cs="Times New Roman"/>
          <w:sz w:val="24"/>
          <w:szCs w:val="24"/>
        </w:rPr>
        <w:t>Для регистрации в конференции необходимо выбрать пункт «Заполнить анкету участника»</w:t>
      </w:r>
      <w:r w:rsidR="00FA6D40">
        <w:rPr>
          <w:rFonts w:ascii="Times New Roman" w:hAnsi="Times New Roman" w:cs="Times New Roman"/>
          <w:sz w:val="24"/>
          <w:szCs w:val="24"/>
        </w:rPr>
        <w:t xml:space="preserve"> (Рисунок 29)</w:t>
      </w:r>
      <w:r w:rsidRPr="00A73424">
        <w:rPr>
          <w:rFonts w:ascii="Times New Roman" w:hAnsi="Times New Roman" w:cs="Times New Roman"/>
          <w:sz w:val="24"/>
          <w:szCs w:val="24"/>
        </w:rPr>
        <w:t>.</w:t>
      </w:r>
    </w:p>
    <w:p w:rsidR="00DE277C" w:rsidRDefault="00515A0F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874EF" wp14:editId="031AB784">
            <wp:extent cx="5943600" cy="2914650"/>
            <wp:effectExtent l="19050" t="19050" r="19050" b="19050"/>
            <wp:docPr id="84" name="Рисунок 84" descr="C:\Users\user\Desktop\Новая папка\YouConf\Руководств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Новая папка\YouConf\Руководство\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5E2" w:rsidRDefault="00DE277C" w:rsidP="00FA6D40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</w:p>
    <w:p w:rsidR="00DE05E2" w:rsidRDefault="00DE05E2" w:rsidP="00DE05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вести информацию о себе (обязательные поля отмечены знаком *) и нажать «Зарегистрироваться»</w:t>
      </w:r>
      <w:r w:rsidR="00FA6D40">
        <w:rPr>
          <w:rFonts w:ascii="Times New Roman" w:hAnsi="Times New Roman" w:cs="Times New Roman"/>
          <w:sz w:val="24"/>
          <w:szCs w:val="24"/>
        </w:rPr>
        <w:t xml:space="preserve"> (Рисунок 3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EE964" wp14:editId="784C8222">
            <wp:extent cx="5943600" cy="2914650"/>
            <wp:effectExtent l="19050" t="19050" r="19050" b="19050"/>
            <wp:docPr id="69" name="Рисунок 69" descr="C:\Users\user\Desktop\Новая папка\YouConf\Руководств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\YouConf\Руководство\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5E2" w:rsidRDefault="00DE277C" w:rsidP="00FA6D40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</w:t>
      </w:r>
    </w:p>
    <w:p w:rsidR="00DE05E2" w:rsidRDefault="00DE05E2" w:rsidP="00DE05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регистрации новый участник появится на главной странице конференции в разделе «Участники»</w:t>
      </w:r>
      <w:r w:rsidR="00FA6D40">
        <w:rPr>
          <w:rFonts w:ascii="Times New Roman" w:hAnsi="Times New Roman" w:cs="Times New Roman"/>
          <w:sz w:val="24"/>
          <w:szCs w:val="24"/>
        </w:rPr>
        <w:t xml:space="preserve"> (Рисунок 3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295D45" wp14:editId="0FEBF0EB">
            <wp:extent cx="5943600" cy="3095625"/>
            <wp:effectExtent l="19050" t="19050" r="19050" b="28575"/>
            <wp:docPr id="70" name="Рисунок 70" descr="C:\Users\user\Desktop\Новая папка\YouConf\Руководств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\YouConf\Руководство\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5E2" w:rsidRPr="008B03F7" w:rsidRDefault="00DE277C" w:rsidP="00FA6D40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</w:p>
    <w:p w:rsidR="00A73424" w:rsidRPr="002817C0" w:rsidRDefault="00A73424" w:rsidP="001A1A0C">
      <w:pPr>
        <w:pStyle w:val="2"/>
        <w:rPr>
          <w:sz w:val="28"/>
        </w:rPr>
      </w:pPr>
      <w:bookmarkStart w:id="5" w:name="_Toc498340276"/>
      <w:bookmarkStart w:id="6" w:name="_Toc498510008"/>
      <w:r w:rsidRPr="002817C0">
        <w:rPr>
          <w:sz w:val="28"/>
        </w:rPr>
        <w:t>Просмотр информации об участниках конференции</w:t>
      </w:r>
      <w:bookmarkEnd w:id="5"/>
      <w:bookmarkEnd w:id="6"/>
    </w:p>
    <w:p w:rsidR="00DE05E2" w:rsidRPr="00A73424" w:rsidRDefault="00DE05E2" w:rsidP="00A73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424">
        <w:rPr>
          <w:rFonts w:ascii="Times New Roman" w:hAnsi="Times New Roman" w:cs="Times New Roman"/>
          <w:sz w:val="24"/>
          <w:szCs w:val="24"/>
        </w:rPr>
        <w:t>Для просмотра всех участников конференции необходимо выбрать пункт «Все участники». После этого откроется информация об участниках конференции</w:t>
      </w:r>
      <w:r w:rsidR="0078754B">
        <w:rPr>
          <w:rFonts w:ascii="Times New Roman" w:hAnsi="Times New Roman" w:cs="Times New Roman"/>
          <w:sz w:val="24"/>
          <w:szCs w:val="24"/>
        </w:rPr>
        <w:t xml:space="preserve"> (Рисунок 32)</w:t>
      </w:r>
      <w:r w:rsidRPr="00A73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61A78" wp14:editId="58B26926">
            <wp:extent cx="5943600" cy="2914650"/>
            <wp:effectExtent l="19050" t="19050" r="19050" b="19050"/>
            <wp:docPr id="71" name="Рисунок 71" descr="C:\Users\user\Desktop\Новая папка\YouConf\Руководство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\YouConf\Руководство\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5E2" w:rsidRPr="00DE277C" w:rsidRDefault="00DE277C" w:rsidP="00FA6D40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6D40">
        <w:rPr>
          <w:rFonts w:ascii="Times New Roman" w:hAnsi="Times New Roman" w:cs="Times New Roman"/>
          <w:sz w:val="24"/>
          <w:szCs w:val="24"/>
        </w:rPr>
        <w:t>Рисунок 32</w:t>
      </w:r>
    </w:p>
    <w:p w:rsidR="00A73424" w:rsidRPr="002817C0" w:rsidRDefault="00A73424" w:rsidP="001A1A0C">
      <w:pPr>
        <w:pStyle w:val="2"/>
        <w:rPr>
          <w:sz w:val="28"/>
        </w:rPr>
      </w:pPr>
      <w:bookmarkStart w:id="7" w:name="_Toc498340277"/>
      <w:bookmarkStart w:id="8" w:name="_Toc498510009"/>
      <w:r w:rsidRPr="002817C0">
        <w:rPr>
          <w:sz w:val="28"/>
        </w:rPr>
        <w:t>Публикация материалов</w:t>
      </w:r>
      <w:bookmarkEnd w:id="7"/>
      <w:bookmarkEnd w:id="8"/>
    </w:p>
    <w:p w:rsidR="00DE05E2" w:rsidRPr="00A73424" w:rsidRDefault="00DE05E2" w:rsidP="00A73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424">
        <w:rPr>
          <w:rFonts w:ascii="Times New Roman" w:hAnsi="Times New Roman" w:cs="Times New Roman"/>
          <w:sz w:val="24"/>
          <w:szCs w:val="24"/>
        </w:rPr>
        <w:t xml:space="preserve">После заполнения анкеты участника справа появляется новый раздел «Мои материалы», который позволяет добавлять свои материалы и отправлять их на проверку. </w:t>
      </w:r>
    </w:p>
    <w:p w:rsidR="00DE277C" w:rsidRDefault="00CA41D3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14650"/>
            <wp:effectExtent l="19050" t="19050" r="19050" b="19050"/>
            <wp:docPr id="85" name="Рисунок 85" descr="C:\Users\user\Desktop\Новая папка\YouConf\Руководство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Новая папка\YouConf\Руководство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77C" w:rsidRDefault="00DE277C" w:rsidP="0078754B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</w:t>
      </w: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убликации материалов необходимо </w:t>
      </w:r>
      <w:r w:rsidR="0078754B">
        <w:rPr>
          <w:rFonts w:ascii="Times New Roman" w:hAnsi="Times New Roman" w:cs="Times New Roman"/>
          <w:sz w:val="24"/>
          <w:szCs w:val="24"/>
        </w:rPr>
        <w:t>выбрать раздел «Мои материалы» (Рисунок 34).</w:t>
      </w:r>
    </w:p>
    <w:p w:rsidR="00DE277C" w:rsidRDefault="00DE277C" w:rsidP="00DE277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914650"/>
            <wp:effectExtent l="19050" t="19050" r="19050" b="19050"/>
            <wp:docPr id="73" name="Рисунок 73" descr="C:\Users\user\Desktop\Новая папка\YouConf\Руководство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\YouConf\Руководство\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77C" w:rsidRDefault="00DE277C" w:rsidP="0078754B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4</w:t>
      </w: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нажать «Создать новый материал», а затем заполнить все поля (обязательные отмечены знаком *), а также выбрать секцию, к которой относится публикация</w:t>
      </w:r>
      <w:r w:rsidR="0078754B">
        <w:rPr>
          <w:rFonts w:ascii="Times New Roman" w:hAnsi="Times New Roman" w:cs="Times New Roman"/>
          <w:sz w:val="24"/>
          <w:szCs w:val="24"/>
        </w:rPr>
        <w:t xml:space="preserve"> (Рисунок 3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14650"/>
            <wp:effectExtent l="19050" t="19050" r="19050" b="19050"/>
            <wp:docPr id="74" name="Рисунок 74" descr="C:\Users\user\Desktop\Новая папка\YouConf\Руководство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\YouConf\Руководство\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77C" w:rsidRDefault="00DE277C" w:rsidP="0078754B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</w:t>
      </w: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этого нужно загрузить файл в разделе «Прикрепленные файлы» и если публикация требует редактирования, необходимо нажать на «Сохранить как черновик». В этом случае материал будет доступен для дальнейшего редактирования</w:t>
      </w:r>
      <w:r w:rsidR="0078754B">
        <w:rPr>
          <w:rFonts w:ascii="Times New Roman" w:hAnsi="Times New Roman" w:cs="Times New Roman"/>
          <w:sz w:val="24"/>
          <w:szCs w:val="24"/>
        </w:rPr>
        <w:t xml:space="preserve"> (Рисунок 3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914650"/>
            <wp:effectExtent l="19050" t="19050" r="19050" b="19050"/>
            <wp:docPr id="75" name="Рисунок 75" descr="C:\Users\user\Desktop\Новая папка\YouConf\Руководство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\YouConf\Руководство\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5E2" w:rsidRPr="0078754B" w:rsidRDefault="00DE277C" w:rsidP="0078754B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6</w:t>
      </w:r>
    </w:p>
    <w:p w:rsidR="00DE05E2" w:rsidRDefault="00DE05E2" w:rsidP="00DE05E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материал готов к проверке, выбрать пункт «Отправить на рассмотрение». После отправки материала, его нельзя будет отредактировать</w:t>
      </w:r>
      <w:r w:rsidR="0078754B">
        <w:rPr>
          <w:rFonts w:ascii="Times New Roman" w:hAnsi="Times New Roman" w:cs="Times New Roman"/>
          <w:sz w:val="24"/>
          <w:szCs w:val="24"/>
        </w:rPr>
        <w:t xml:space="preserve"> (Рисунок 3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77C" w:rsidRDefault="00DE277C" w:rsidP="0033083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14650"/>
            <wp:effectExtent l="19050" t="19050" r="19050" b="19050"/>
            <wp:docPr id="76" name="Рисунок 76" descr="C:\Users\user\Desktop\Новая папка\YouConf\Руководство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\YouConf\Руководство\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77C" w:rsidRDefault="00DE277C" w:rsidP="0078754B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7</w:t>
      </w:r>
    </w:p>
    <w:p w:rsidR="00DE05E2" w:rsidRDefault="00DE05E2" w:rsidP="00DE05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B43" w:rsidRPr="000B2B43" w:rsidRDefault="000B2B43" w:rsidP="00DE05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B43" w:rsidRPr="000B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E2B"/>
    <w:multiLevelType w:val="multilevel"/>
    <w:tmpl w:val="26E6B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4C3C35"/>
    <w:multiLevelType w:val="multilevel"/>
    <w:tmpl w:val="EE6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659B"/>
    <w:multiLevelType w:val="hybridMultilevel"/>
    <w:tmpl w:val="7E52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0B51"/>
    <w:multiLevelType w:val="hybridMultilevel"/>
    <w:tmpl w:val="B0CE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207CEB"/>
    <w:multiLevelType w:val="multilevel"/>
    <w:tmpl w:val="40207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FD6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043FBD"/>
    <w:multiLevelType w:val="hybridMultilevel"/>
    <w:tmpl w:val="EFD4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071D1"/>
    <w:multiLevelType w:val="hybridMultilevel"/>
    <w:tmpl w:val="B2BC5CF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5356A0"/>
    <w:multiLevelType w:val="hybridMultilevel"/>
    <w:tmpl w:val="88905ED2"/>
    <w:lvl w:ilvl="0" w:tplc="06C29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4A0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B207A"/>
    <w:multiLevelType w:val="hybridMultilevel"/>
    <w:tmpl w:val="53A4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B7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116B5C"/>
    <w:multiLevelType w:val="multilevel"/>
    <w:tmpl w:val="D66EB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F707423"/>
    <w:multiLevelType w:val="hybridMultilevel"/>
    <w:tmpl w:val="560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BAF"/>
    <w:multiLevelType w:val="multilevel"/>
    <w:tmpl w:val="AF3E70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5A5BB5"/>
    <w:multiLevelType w:val="multilevel"/>
    <w:tmpl w:val="B69298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2252D62"/>
    <w:multiLevelType w:val="hybridMultilevel"/>
    <w:tmpl w:val="558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6BBE"/>
    <w:multiLevelType w:val="hybridMultilevel"/>
    <w:tmpl w:val="6EB4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C587F"/>
    <w:multiLevelType w:val="multilevel"/>
    <w:tmpl w:val="7CD8F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52C328E"/>
    <w:multiLevelType w:val="hybridMultilevel"/>
    <w:tmpl w:val="6E4A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6BF"/>
    <w:multiLevelType w:val="multilevel"/>
    <w:tmpl w:val="0206F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89D3A71"/>
    <w:multiLevelType w:val="hybridMultilevel"/>
    <w:tmpl w:val="93E8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2A3"/>
    <w:multiLevelType w:val="hybridMultilevel"/>
    <w:tmpl w:val="2EBAE738"/>
    <w:lvl w:ilvl="0" w:tplc="A0848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20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857734"/>
    <w:multiLevelType w:val="hybridMultilevel"/>
    <w:tmpl w:val="42B6B7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9E3457"/>
    <w:multiLevelType w:val="multilevel"/>
    <w:tmpl w:val="0422D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217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6C3FA2"/>
    <w:multiLevelType w:val="hybridMultilevel"/>
    <w:tmpl w:val="E26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A2C5F"/>
    <w:multiLevelType w:val="hybridMultilevel"/>
    <w:tmpl w:val="C75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A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796082"/>
    <w:multiLevelType w:val="hybridMultilevel"/>
    <w:tmpl w:val="5DFAC3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A43594"/>
    <w:multiLevelType w:val="hybridMultilevel"/>
    <w:tmpl w:val="3AF8B3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486324"/>
    <w:multiLevelType w:val="hybridMultilevel"/>
    <w:tmpl w:val="13808BA2"/>
    <w:lvl w:ilvl="0" w:tplc="D0CE1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9C61D1"/>
    <w:multiLevelType w:val="hybridMultilevel"/>
    <w:tmpl w:val="AB347D9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0C4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357956"/>
    <w:multiLevelType w:val="hybridMultilevel"/>
    <w:tmpl w:val="394A3A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36"/>
  </w:num>
  <w:num w:numId="5">
    <w:abstractNumId w:val="34"/>
  </w:num>
  <w:num w:numId="6">
    <w:abstractNumId w:val="31"/>
  </w:num>
  <w:num w:numId="7">
    <w:abstractNumId w:val="8"/>
  </w:num>
  <w:num w:numId="8">
    <w:abstractNumId w:val="32"/>
  </w:num>
  <w:num w:numId="9">
    <w:abstractNumId w:val="0"/>
  </w:num>
  <w:num w:numId="10">
    <w:abstractNumId w:val="23"/>
  </w:num>
  <w:num w:numId="11">
    <w:abstractNumId w:val="9"/>
  </w:num>
  <w:num w:numId="12">
    <w:abstractNumId w:val="33"/>
  </w:num>
  <w:num w:numId="13">
    <w:abstractNumId w:val="25"/>
  </w:num>
  <w:num w:numId="14">
    <w:abstractNumId w:val="18"/>
  </w:num>
  <w:num w:numId="15">
    <w:abstractNumId w:val="10"/>
  </w:num>
  <w:num w:numId="16">
    <w:abstractNumId w:val="30"/>
  </w:num>
  <w:num w:numId="17">
    <w:abstractNumId w:val="12"/>
  </w:num>
  <w:num w:numId="18">
    <w:abstractNumId w:val="35"/>
  </w:num>
  <w:num w:numId="19">
    <w:abstractNumId w:val="24"/>
  </w:num>
  <w:num w:numId="20">
    <w:abstractNumId w:val="6"/>
  </w:num>
  <w:num w:numId="21">
    <w:abstractNumId w:val="4"/>
  </w:num>
  <w:num w:numId="22">
    <w:abstractNumId w:val="5"/>
  </w:num>
  <w:num w:numId="23">
    <w:abstractNumId w:val="21"/>
  </w:num>
  <w:num w:numId="24">
    <w:abstractNumId w:val="15"/>
  </w:num>
  <w:num w:numId="25">
    <w:abstractNumId w:val="26"/>
  </w:num>
  <w:num w:numId="26">
    <w:abstractNumId w:val="16"/>
  </w:num>
  <w:num w:numId="27">
    <w:abstractNumId w:val="19"/>
  </w:num>
  <w:num w:numId="28">
    <w:abstractNumId w:val="13"/>
  </w:num>
  <w:num w:numId="29">
    <w:abstractNumId w:val="27"/>
  </w:num>
  <w:num w:numId="30">
    <w:abstractNumId w:val="28"/>
  </w:num>
  <w:num w:numId="31">
    <w:abstractNumId w:val="22"/>
  </w:num>
  <w:num w:numId="32">
    <w:abstractNumId w:val="14"/>
  </w:num>
  <w:num w:numId="33">
    <w:abstractNumId w:val="29"/>
  </w:num>
  <w:num w:numId="34">
    <w:abstractNumId w:val="20"/>
  </w:num>
  <w:num w:numId="35">
    <w:abstractNumId w:val="3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34"/>
    <w:rsid w:val="0003296F"/>
    <w:rsid w:val="00037FC0"/>
    <w:rsid w:val="00042DBC"/>
    <w:rsid w:val="0006318F"/>
    <w:rsid w:val="000B2B43"/>
    <w:rsid w:val="000E2244"/>
    <w:rsid w:val="00127702"/>
    <w:rsid w:val="001467FD"/>
    <w:rsid w:val="00170F43"/>
    <w:rsid w:val="0018629A"/>
    <w:rsid w:val="001A1A0C"/>
    <w:rsid w:val="001B0A6C"/>
    <w:rsid w:val="00281395"/>
    <w:rsid w:val="002817C0"/>
    <w:rsid w:val="002A0801"/>
    <w:rsid w:val="002D1A82"/>
    <w:rsid w:val="002E6EEB"/>
    <w:rsid w:val="002F76ED"/>
    <w:rsid w:val="00330839"/>
    <w:rsid w:val="003B6B3A"/>
    <w:rsid w:val="003E0AB6"/>
    <w:rsid w:val="00403431"/>
    <w:rsid w:val="0049522D"/>
    <w:rsid w:val="004A47AD"/>
    <w:rsid w:val="004A4933"/>
    <w:rsid w:val="004E5300"/>
    <w:rsid w:val="004E6F2A"/>
    <w:rsid w:val="004F6714"/>
    <w:rsid w:val="00515A0F"/>
    <w:rsid w:val="00517306"/>
    <w:rsid w:val="00532923"/>
    <w:rsid w:val="00557043"/>
    <w:rsid w:val="00561652"/>
    <w:rsid w:val="005F3C66"/>
    <w:rsid w:val="00614EC5"/>
    <w:rsid w:val="006240C0"/>
    <w:rsid w:val="00625AEA"/>
    <w:rsid w:val="00663DEB"/>
    <w:rsid w:val="00675425"/>
    <w:rsid w:val="006E158C"/>
    <w:rsid w:val="00717406"/>
    <w:rsid w:val="007378E5"/>
    <w:rsid w:val="0078754B"/>
    <w:rsid w:val="007B19E3"/>
    <w:rsid w:val="007E371D"/>
    <w:rsid w:val="00842193"/>
    <w:rsid w:val="00843330"/>
    <w:rsid w:val="00873AC5"/>
    <w:rsid w:val="008B03F7"/>
    <w:rsid w:val="008D2537"/>
    <w:rsid w:val="008D286A"/>
    <w:rsid w:val="008D5756"/>
    <w:rsid w:val="00945E8E"/>
    <w:rsid w:val="009D2E11"/>
    <w:rsid w:val="00A73424"/>
    <w:rsid w:val="00AB09DD"/>
    <w:rsid w:val="00AD1220"/>
    <w:rsid w:val="00AF635E"/>
    <w:rsid w:val="00B002A2"/>
    <w:rsid w:val="00B14A96"/>
    <w:rsid w:val="00B330BF"/>
    <w:rsid w:val="00B85035"/>
    <w:rsid w:val="00C44D82"/>
    <w:rsid w:val="00C50D0B"/>
    <w:rsid w:val="00C758A7"/>
    <w:rsid w:val="00CA41D3"/>
    <w:rsid w:val="00CB1418"/>
    <w:rsid w:val="00CB47B8"/>
    <w:rsid w:val="00D154EC"/>
    <w:rsid w:val="00D33015"/>
    <w:rsid w:val="00DA0A0C"/>
    <w:rsid w:val="00DB182F"/>
    <w:rsid w:val="00DB6446"/>
    <w:rsid w:val="00DE05E2"/>
    <w:rsid w:val="00DE277C"/>
    <w:rsid w:val="00E04EB0"/>
    <w:rsid w:val="00E73E81"/>
    <w:rsid w:val="00E911C4"/>
    <w:rsid w:val="00E96D05"/>
    <w:rsid w:val="00EB3B5A"/>
    <w:rsid w:val="00EB6A2D"/>
    <w:rsid w:val="00F06324"/>
    <w:rsid w:val="00F31021"/>
    <w:rsid w:val="00F56134"/>
    <w:rsid w:val="00FA6D40"/>
    <w:rsid w:val="00FB1176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7AD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5300"/>
    <w:pPr>
      <w:numPr>
        <w:ilvl w:val="1"/>
        <w:numId w:val="2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635E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47AD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7AD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7AD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7AD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7AD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7AD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3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E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AF635E"/>
    <w:rPr>
      <w:b/>
      <w:bCs/>
    </w:rPr>
  </w:style>
  <w:style w:type="character" w:styleId="a6">
    <w:name w:val="Hyperlink"/>
    <w:basedOn w:val="a0"/>
    <w:uiPriority w:val="99"/>
    <w:unhideWhenUsed/>
    <w:rsid w:val="00AF63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A4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A4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4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4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47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47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47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4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FA6D4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D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6D40"/>
    <w:pPr>
      <w:spacing w:after="100"/>
      <w:ind w:left="440"/>
    </w:pPr>
  </w:style>
  <w:style w:type="paragraph" w:customStyle="1" w:styleId="12">
    <w:name w:val="Стиль1"/>
    <w:basedOn w:val="2"/>
    <w:link w:val="13"/>
    <w:qFormat/>
    <w:rsid w:val="008D5756"/>
    <w:rPr>
      <w:sz w:val="28"/>
    </w:rPr>
  </w:style>
  <w:style w:type="character" w:customStyle="1" w:styleId="13">
    <w:name w:val="Стиль1 Знак"/>
    <w:basedOn w:val="20"/>
    <w:link w:val="12"/>
    <w:rsid w:val="008D575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7AD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5300"/>
    <w:pPr>
      <w:numPr>
        <w:ilvl w:val="1"/>
        <w:numId w:val="2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635E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47AD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7AD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7AD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7AD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7AD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7AD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3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E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AF635E"/>
    <w:rPr>
      <w:b/>
      <w:bCs/>
    </w:rPr>
  </w:style>
  <w:style w:type="character" w:styleId="a6">
    <w:name w:val="Hyperlink"/>
    <w:basedOn w:val="a0"/>
    <w:uiPriority w:val="99"/>
    <w:unhideWhenUsed/>
    <w:rsid w:val="00AF63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A4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A4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4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47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47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47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47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47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FA6D4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D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6D40"/>
    <w:pPr>
      <w:spacing w:after="100"/>
      <w:ind w:left="440"/>
    </w:pPr>
  </w:style>
  <w:style w:type="paragraph" w:customStyle="1" w:styleId="12">
    <w:name w:val="Стиль1"/>
    <w:basedOn w:val="2"/>
    <w:link w:val="13"/>
    <w:qFormat/>
    <w:rsid w:val="008D5756"/>
    <w:rPr>
      <w:sz w:val="28"/>
    </w:rPr>
  </w:style>
  <w:style w:type="character" w:customStyle="1" w:styleId="13">
    <w:name w:val="Стиль1 Знак"/>
    <w:basedOn w:val="20"/>
    <w:link w:val="12"/>
    <w:rsid w:val="008D575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2701-2839-4C35-8FBC-1FBBC7AB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 Емельянова</cp:lastModifiedBy>
  <cp:revision>3</cp:revision>
  <dcterms:created xsi:type="dcterms:W3CDTF">2017-11-15T08:52:00Z</dcterms:created>
  <dcterms:modified xsi:type="dcterms:W3CDTF">2018-01-11T11:38:00Z</dcterms:modified>
</cp:coreProperties>
</file>